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E4D98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5698">
        <w:rPr>
          <w:rFonts w:ascii="Arial" w:hAnsi="Arial" w:cs="Arial"/>
          <w:b/>
          <w:sz w:val="24"/>
          <w:szCs w:val="24"/>
          <w:u w:val="single"/>
        </w:rPr>
        <w:t>João Antônio Soares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6772C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E6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16E60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11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16E60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B1E9-86DF-4795-8A8F-2281C0C1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11-04T11:43:00Z</dcterms:created>
  <dcterms:modified xsi:type="dcterms:W3CDTF">2021-12-14T03:46:00Z</dcterms:modified>
</cp:coreProperties>
</file>